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BC4311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87.4pt;margin-top:16.4pt;width:280.5pt;height:25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MbmwIAAIYFAAAOAAAAZHJzL2Uyb0RvYy54bWysVM1u2zAMvg/YOwi6r85P07VGnSJo0WFA&#10;0QZrh55VWUqEyaImKXGyB9sL7MVGSbYTdMUOw3yQSZH8+COSl1e7RpOtcF6Bqej4ZESJMBxqZVYV&#10;/fp0++GcEh+YqZkGIyq6F55ezd+/u2xtKSawBl0LRxDE+LK1FV2HYMui8HwtGuZPwAqDQgmuYQFZ&#10;typqx1pEb3QxGY3OihZcbR1w4T3e3mQhnSd8KQUPD1J6EYiuKMYW0unS+RLPYn7JypVjdq14Fwb7&#10;hygapgw6HaBuWGBk49QfUI3iDjzIcMKhKUBKxUXKAbMZj15l87hmVqRcsDjeDmXy/w+W32+Xjqi6&#10;oheUGNbgE92ob/Wvny6shCEXsUCt9SXqPdql6ziPZMx2J10T/5gH2aWi7oeiil0gHC+ns7PJdIa1&#10;5yibTqbnSCNMcbC2zodPAhoSiYo6fLRUS7a98yGr9irRmYFbpTXes1KbeHrQqo53iYmdI661I1uG&#10;bx52487bkRb6jpZFTCynkqiw1yKjfhESa4LBT1IgqRsPmIxzYcI4i9asFtnVbIRf76yPIiWqDQJG&#10;ZIlBDtgdQK+ZQXrsnHanH01FaubBePS3wLLxYJE8gwmDcaMMuLcANGbVec76fZFyaWKVXqDeY8c4&#10;yKPkLb9V+Gx3zIclczg7+NK4D8IDHlJDW1HoKErW4H68dR/1saVRSkmLs1hR/33DnKBEfzbY7Bfj&#10;09M4vIk5nX2cIOOOJS/HErNprgGffoybx/JERv2ge1I6aJ5xbSyiVxQxw9F3RXlwPXMd8o7AxcPF&#10;YpHUcGAtC3fm0fIIHqsa2/Jp98yc7Xo3YNffQz+3rHzVwlk3WhpYbAJIlfr7UNeu3jjsqXG6xRS3&#10;yTGftA7rc/4bAAD//wMAUEsDBBQABgAIAAAAIQA4yqSt4AAAAAkBAAAPAAAAZHJzL2Rvd25yZXYu&#10;eG1sTI9BT8MwDIXvSPyHyEhcJpZuBVaVphMCgXZASAw4cHOb0JY1TtV4W/n3mBOc7Kf39Py5WE++&#10;Vwc3xi6QgcU8AeWoDrajxsDb68NFBioyksU+kDPw7SKsy9OTAnMbjvTiDltulJRQzNFAyzzkWse6&#10;dR7jPAyOxPsMo0cWOTbajniUct/rZZJca48dyYUWB3fXunq33XsDH5uJm6/FIz/tcPY+27RV/Xxf&#10;GXN+Nt3egGI38V8YfvEFHUphqsKebFS96NWloLOBdClTAqv0SpbKQJZmoMtC//+g/AEAAP//AwBQ&#10;SwECLQAUAAYACAAAACEAtoM4kv4AAADhAQAAEwAAAAAAAAAAAAAAAAAAAAAAW0NvbnRlbnRfVHlw&#10;ZXNdLnhtbFBLAQItABQABgAIAAAAIQA4/SH/1gAAAJQBAAALAAAAAAAAAAAAAAAAAC8BAABfcmVs&#10;cy8ucmVsc1BLAQItABQABgAIAAAAIQC9FBMbmwIAAIYFAAAOAAAAAAAAAAAAAAAAAC4CAABkcnMv&#10;ZTJvRG9jLnhtbFBLAQItABQABgAIAAAAIQA4yqSt4AAAAAkBAAAPAAAAAAAAAAAAAAAAAPUEAABk&#10;cnMvZG93bnJldi54bWxQSwUGAAAAAAQABADzAAAAAgYAAAAA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812C78" w:rsidP="00F83D7F">
      <w:pPr>
        <w:tabs>
          <w:tab w:val="left" w:pos="795"/>
          <w:tab w:val="center" w:pos="4536"/>
        </w:tabs>
        <w:jc w:val="center"/>
      </w:pPr>
      <w:r>
        <w:t xml:space="preserve">Cihazın fişini prize takın. </w:t>
      </w:r>
    </w:p>
    <w:p w:rsidR="00BA0F69" w:rsidRDefault="00BC4311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226.8pt;margin-top:4.4pt;width:0;height:49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O8j52HdAAAACQEAAA8AAABkcnMv&#10;ZG93bnJldi54bWxMj81OwzAQhO9IvIO1SNyoXX5KCHGqCqlSBapUCg/gxEsSEa+D7bbJ27OIAxxH&#10;M5r5pliOrhdHDLHzpGE+UyCQam87ajS8v62vMhAxGbKm94QaJoywLM/PCpNbf6JXPO5TI7iEYm40&#10;tCkNuZSxbtGZOPMDEnsfPjiTWIZG2mBOXO56ea3UQjrTES+0ZsCnFuvP/cFpeNgMTdXvXp7nXyqs&#10;N91u2o6rSevLi3H1CCLhmP7C8IPP6FAyU+UPZKPoNdze3Sw4qiHjB+z/6oqD6j4DWRby/4PyGw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O8j52HdAAAACQEAAA8AAAAAAAAAAAAAAAAA&#10;Ug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C4311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85.9pt;margin-top:14.9pt;width:279.75pt;height:6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TngIAAIgFAAAOAAAAZHJzL2Uyb0RvYy54bWysVM1u2zAMvg/YOwi6r469ZmuDOkWQosOA&#10;og3WDj0rshQLk0VNUuJkD7YX2IuNkn8SdMUOw3JwRJH8SH4ieXW9bzTZCecVmJLmZxNKhOFQKbMp&#10;6den23cXlPjATMU0GFHSg/D0ev72zVVrZ6KAGnQlHEEQ42etLWkdgp1lmee1aJg/AysMKiW4hgUU&#10;3SarHGsRvdFZMZl8yFpwlXXAhfd4e9Mp6TzhSyl4eJDSi0B0STG3kL4ufdfxm82v2GzjmK0V79Ng&#10;/5BFw5TBoCPUDQuMbJ36A6pR3IEHGc44NBlIqbhINWA1+eRFNY81syLVguR4O9Lk/x8sv9+tHFEV&#10;vl1BiWENvtGN+lb9+unCRhiCt0hRa/0MLR/tyvWSx2Osdy9dE/+xErJPtB5GWsU+EI6X76fT4qKY&#10;UsJRd5Ff5tPEe3b0ts6HTwIaEg8ldfhsiU22u/MBI6LpYBKDGbhVWqen0yZeeNCqindJiL0jltqR&#10;HcNXD/s8loAQJ1YoRc8sFtaVkk7hoEWE0OaLkMgKJl+kRFI/HjEZ58KEvFPVrBJdqOkEf0OwIYsU&#10;OgFGZIlJjtg9wGDZgQzYXc69fXQVqZ1H58nfEuucR48UGUwYnRtlwL0GoLGqPnJnP5DUURNZWkN1&#10;wJ5x0A2Tt/xW4bPdMR9WzOH04JzhRggP+JEa2pJCf6KkBvfjtftoj02NWkpanMaS+u9b5gQl+rPB&#10;dr/Mz8/j+CbhfPqxQMGdatanGrNtloBPn+PusTwdo33Qw1E6aJ5xcSxiVFQxwzF2SXlwg7AM3ZbA&#10;1cPFYpHMcGQtC3fm0fIIHlmNbfm0f2bO9r0bsOvvYZhcNnvRwp1t9DSw2AaQKvX3kdeebxz31Dj9&#10;aor75FROVscFOv8NAAD//wMAUEsDBBQABgAIAAAAIQCNO4bW4QAAAAoBAAAPAAAAZHJzL2Rvd25y&#10;ZXYueG1sTI9BS8NAEIXvgv9hGcFLsZu0aGPMpoii9CCCVQ/eJtk1ic3Ohuy0jf/e8aSn4fEeb75X&#10;rCffq4MbYxfIQDpPQDmqg+2oMfD2+nCRgYqMZLEP5Ax8uwjr8vSkwNyGI724w5YbJSUUczTQMg+5&#10;1rFuncc4D4Mj8T7D6JFFjo22Ix6l3Pd6kSRX2mNH8qHFwd21rt5t997Ax2bi5it95Kcdzt5nm7aq&#10;n+8rY87PptsbUOwm/gvDL76gQylMVdiTjaoXvUoFnQ0sruVKYLVMl6AqcS6zDHRZ6P8Tyh8AAAD/&#10;/wMAUEsBAi0AFAAGAAgAAAAhALaDOJL+AAAA4QEAABMAAAAAAAAAAAAAAAAAAAAAAFtDb250ZW50&#10;X1R5cGVzXS54bWxQSwECLQAUAAYACAAAACEAOP0h/9YAAACUAQAACwAAAAAAAAAAAAAAAAAvAQAA&#10;X3JlbHMvLnJlbHNQSwECLQAUAAYACAAAACEASRZWE54CAACIBQAADgAAAAAAAAAAAAAAAAAuAgAA&#10;ZHJzL2Uyb0RvYy54bWxQSwECLQAUAAYACAAAACEAjTuG1uEAAAAKAQAADwAAAAAAAAAAAAAAAAD4&#10;BAAAZHJzL2Rvd25yZXYueG1sUEsFBgAAAAAEAAQA8wAAAAYGAAAAAA==&#10;" filled="f" strokecolor="black [3213]" strokeweight="1pt">
            <w10:wrap anchorx="margin"/>
          </v:rect>
        </w:pict>
      </w:r>
    </w:p>
    <w:p w:rsidR="00812C78" w:rsidRDefault="00812C78" w:rsidP="00BA0F69">
      <w:pPr>
        <w:tabs>
          <w:tab w:val="left" w:pos="795"/>
          <w:tab w:val="center" w:pos="4536"/>
        </w:tabs>
        <w:jc w:val="center"/>
      </w:pPr>
      <w:r>
        <w:t xml:space="preserve">Cihazın alt ve üst tarafında bulunan yeşil renkteki </w:t>
      </w:r>
    </w:p>
    <w:p w:rsidR="00BA0F69" w:rsidRDefault="00812C78" w:rsidP="00BA0F69">
      <w:pPr>
        <w:tabs>
          <w:tab w:val="left" w:pos="795"/>
          <w:tab w:val="center" w:pos="4536"/>
        </w:tabs>
        <w:jc w:val="center"/>
      </w:pPr>
      <w:r>
        <w:t>“on” tuşuna basarak cihazı açın</w:t>
      </w:r>
      <w:r w:rsidR="00B06F54">
        <w:t>.</w:t>
      </w:r>
    </w:p>
    <w:p w:rsidR="00BA0F69" w:rsidRDefault="00BC4311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5.65pt;margin-top:11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P6dacN4AAAAKAQAADwAAAGRycy9k&#10;b3ducmV2LnhtbEyP0UrDQBBF3wX/YRnBN7tJNEVjNqUIhaIItfoBm+yYBHdnY3bbJn/viA/1cWYO&#10;d84tV5Oz4ohj6D0pSBcJCKTGm55aBR/vm5t7ECFqMtp6QgUzBlhVlxelLow/0Rse97EVHEKh0Aq6&#10;GIdCytB06HRY+AGJb59+dDryOLbSjPrE4c7KLEmW0ume+EOnB3zqsPnaH5yCh+3Q1nb38px+J+Nm&#10;2+/m12k9K3V9Na0fQUSc4hmGX31Wh4qdan8gE4RVcJffLhlVkGU5CAb+FjWTWZqDrEr5v0L1A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D+nWnD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C4311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43.1pt;margin-top:4pt;width:167.25pt;height:30.4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GBKwIAAEsEAAAOAAAAZHJzL2Uyb0RvYy54bWysVG2P0zAM/o7Ef4jynfXlNm6r1p2OHUOI&#10;O0A6+AFpmq4RaRySbO349Thpb4y3L4h+iOzYeWw/tru+GTpFjsI6Cbqk2SylRGgOtdT7kn7+tHux&#10;pMR5pmumQIuSnoSjN5vnz9a9KUQOLahaWIIg2hW9KWnrvSmSxPFWdMzNwAiNxgZsxzyqdp/UlvWI&#10;3qkkT9OXSQ+2Nha4cA5v70Yj3UT8phHcf2gaJzxRJcXcfDxtPKtwJps1K/aWmVbyKQ32D1l0TGoM&#10;eoa6Y56Rg5W/QXWSW3DQ+BmHLoGmkVzEGrCaLP2lmseWGRFrQXKcOdPk/h8sf3/8aImsS3qVXlOi&#10;WYdNehBeavLu4A/uQPLAUW9cga6PBp398AoG7HWs15l74F8c0bBtmd6LW2uhbwWrMccsvEwuno44&#10;LoBU/QPUGIodPESgobFdIBApIYiOvTqd+yMGTzhe5lk+T68XlHC0ZfP0arVcxBiseHpurPNvBHQk&#10;CCW1OAARnh3vnQ/psOLJJURzoGS9k0pFxe6rrbLkyHBYdvGb0H9yU5r0JV0t8sXIwF8h0vj9CaKT&#10;Hqdeya6ky7MTKwJvr3UdZ9IzqUYZU1Z6IjJwN7Loh2qYGlNBfUJKLYzTjduIQgv2GyU9TnZJ3dcD&#10;s4IS9VZjW1bZfB5WISrzxXWOir20VJcWpjlCldRTMopbH9cnEmZusX07GYkNfR4zmXLFiY18T9sV&#10;VuJSj14//gGb7wAAAP//AwBQSwMEFAAGAAgAAAAhAM2ZlFfeAAAACgEAAA8AAABkcnMvZG93bnJl&#10;di54bWxMjz1vwjAQhvdK/Q/WVeqCipNArCjEQS0SUydSupvYTSLic2obCP++16nd7uPRe89V29mO&#10;7Gp8GBxKSJcJMIOt0wN2Eo4f+5cCWIgKtRodGgl3E2BbPz5UqtTuhgdzbWLHKARDqST0MU4l56Ht&#10;jVVh6SaDtPty3qpIre+49upG4XbkWZIIbtWAdKFXk9n1pj03FytBfDerxfunXuDhvn/zrc317phL&#10;+fw0v26ARTPHPxh+9UkdanI6uQvqwEYJWbFOCaUiy4ERINJCADvRYL0SwOuK/3+h/gEAAP//AwBQ&#10;SwECLQAUAAYACAAAACEAtoM4kv4AAADhAQAAEwAAAAAAAAAAAAAAAAAAAAAAW0NvbnRlbnRfVHlw&#10;ZXNdLnhtbFBLAQItABQABgAIAAAAIQA4/SH/1gAAAJQBAAALAAAAAAAAAAAAAAAAAC8BAABfcmVs&#10;cy8ucmVsc1BLAQItABQABgAIAAAAIQBxwVGBKwIAAEsEAAAOAAAAAAAAAAAAAAAAAC4CAABkcnMv&#10;ZTJvRG9jLnhtbFBLAQItABQABgAIAAAAIQDNmZRX3gAAAAoBAAAPAAAAAAAAAAAAAAAAAIUEAABk&#10;cnMvZG93bnJldi54bWxQSwUGAAAAAAQABADzAAAAkAUAAAAA&#10;">
            <v:textbox style="mso-fit-shape-to-text:t">
              <w:txbxContent>
                <w:p w:rsidR="00536129" w:rsidRDefault="00812C78" w:rsidP="00536129">
                  <w:pPr>
                    <w:jc w:val="both"/>
                  </w:pPr>
                  <w:r>
                    <w:t>Sıvı azot tankının vanasını açın.</w:t>
                  </w:r>
                </w:p>
              </w:txbxContent>
            </v:textbox>
            <w10:wrap anchorx="margin"/>
          </v:shape>
        </w:pict>
      </w:r>
    </w:p>
    <w:p w:rsidR="0048691C" w:rsidRDefault="00BC4311" w:rsidP="00747030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eastAsia="tr-TR"/>
        </w:rPr>
        <w:pict>
          <v:shape id="Düz Ok Bağlayıcısı 2" o:spid="_x0000_s1032" type="#_x0000_t32" style="position:absolute;margin-left:223.8pt;margin-top:16.1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eM1J9t0AAAAKAQAADwAAAGRycy9k&#10;b3ducmV2LnhtbEyPQUvDQBCF74L/YRnBi9hNYkklZlOK4KlCsPoDptkxiWZnQ3bbRn+9Ix7scd77&#10;ePNeuZ7doI40hd6zgXSRgCJuvO25NfD2+nR7DypEZIuDZzLwRQHW1eVFiYX1J36h4y62SkI4FGig&#10;i3EstA5NRw7Dwo/E4r37yWGUc2q1nfAk4W7QWZLk2mHP8qHDkR47aj53B2eAbpDrtE6+P57rON61&#10;m7rdbrUx11fz5gFUpDn+w/BbX6pDJZ32/sA2qMHAcrnKBRVjlYES4E/Yi5DmGeiq1OcTqh8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eM1J9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B851A5" w:rsidRDefault="00BC4311" w:rsidP="00747030">
      <w:pPr>
        <w:tabs>
          <w:tab w:val="left" w:pos="795"/>
          <w:tab w:val="center" w:pos="4536"/>
        </w:tabs>
      </w:pPr>
      <w:r>
        <w:rPr>
          <w:noProof/>
        </w:rPr>
        <w:pict>
          <v:shape id="_x0000_s1029" type="#_x0000_t202" style="position:absolute;margin-left:41.25pt;margin-top:208.5pt;width:372.75pt;height:30.45pt;z-index:25168588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l2KQIAAFAEAAAOAAAAZHJzL2Uyb0RvYy54bWysVNuO0zAQfUfiHyy/06Q3to2arpYuRYhd&#10;QFr4gInjNBa+YbtNul/P2Ol2y0U8IPJgeezxmTNnZrK67pUkB+68MLqk41FOCdfM1ELvSvr1y/bV&#10;ghIfQNcgjeYlPXJPr9cvX6w6W/CJaY2suSMIon3R2ZK2IdgiyzxruQI/MpZrvGyMUxDQdLusdtAh&#10;upLZJM9fZ51xtXWGce/x9Ha4pOuE3zSchU9N43kgsqTILaTVpbWKa7ZeQbFzYFvBTjTgH1goEBqD&#10;nqFuIQDZO/EblBLMGW+aMGJGZaZpBOMpB8xmnP+SzUMLlqdcUBxvzzL5/wfLPh4+OyLqks4p0aCw&#10;RPc8CE0+7MPe78kkKtRZX6Djg0XX0L8xPVY6ZevtnWHfPNFm04Le8RvnTNdyqJHhOL7MLp4OOD6C&#10;VN29qTEU7INJQH3jVJQPBSGIjpU6nqvD+0AYHs6uptPlBGkyvBvP8ulyMU8xoHh6bp0P77hRJG5K&#10;6rD8CR4Odz5EOlA8ucRo3khRb4WUyXC7aiMdOQC2yjZ9J/Sf3KQmXUmXcyTyd4g8fX+CUCJgz0uh&#10;Sro4O0ERdXur69SRAYQc9khZ6pOQUbtBxdBXfaraNAaIIlemPqKyzgwtjiOJm9a4R0o6bO+S+u97&#10;cJwS+V5jdZbj2SzOQzJm86sJGu7yprq8Ac0QqqSBkmG7CWmGkgL2Bqu4FUnfZyYnyti2SfbTiMW5&#10;uLST1/OPYP0DAAD//wMAUEsDBBQABgAIAAAAIQBMHBlz3wAAAAoBAAAPAAAAZHJzL2Rvd25yZXYu&#10;eG1sTI/BTsMwEETvSPyDtUhcKmqnVaIQ4lRQqSdOTcvdjZckIl6H2G3Tv2c5wW1WM5p9U25mN4gL&#10;TqH3pCFZKhBIjbc9tRqOh91TDiJEQ9YMnlDDDQNsqvu70hTWX2mPlzq2gksoFEZDF+NYSBmaDp0J&#10;Sz8isffpJ2cin1Mr7WSuXO4GuVIqk870xB86M+K2w+arPjsN2Xe9Xrx/2AXtb7u3qXGp3R5TrR8f&#10;5tcXEBHn+BeGX3xGh4qZTv5MNohBQ57wlKghzZNnEBzIV1kK4sRCrRXIqpT/J1Q/AAAA//8DAFBL&#10;AQItABQABgAIAAAAIQC2gziS/gAAAOEBAAATAAAAAAAAAAAAAAAAAAAAAABbQ29udGVudF9UeXBl&#10;c10ueG1sUEsBAi0AFAAGAAgAAAAhADj9If/WAAAAlAEAAAsAAAAAAAAAAAAAAAAALwEAAF9yZWxz&#10;Ly5yZWxzUEsBAi0AFAAGAAgAAAAhACfr+XYpAgAAUAQAAA4AAAAAAAAAAAAAAAAALgIAAGRycy9l&#10;Mm9Eb2MueG1sUEsBAi0AFAAGAAgAAAAhAEwcGXPfAAAACgEAAA8AAAAAAAAAAAAAAAAAgwQAAGRy&#10;cy9kb3ducmV2LnhtbFBLBQYAAAAABAAEAPMAAACPBQAAAAA=&#10;">
            <v:textbox style="mso-fit-shape-to-text:t">
              <w:txbxContent>
                <w:p w:rsidR="00365DAE" w:rsidRDefault="00365DAE" w:rsidP="00365DAE">
                  <w:pPr>
                    <w:jc w:val="both"/>
                  </w:pPr>
                  <w:r>
                    <w:t>Çalışmanız bittikten sonra tüm cihazları açtığınız sıranın tersi şeklinde kapatınız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Düz Ok Bağlayıcısı 6" o:spid="_x0000_s1030" type="#_x0000_t32" style="position:absolute;margin-left:227.5pt;margin-top:150.7pt;width:0;height:49.5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zj6T+94AAAALAQAADwAAAGRycy9k&#10;b3ducmV2LnhtbEyPz0rDQBCH74LvsIzgRewmNgmSZlOK4KlCsPoA0+x0E83Ohuy2jT69Kx7sbf58&#10;/Oabaj3bQZxo8r1jBekiAUHcOt2zUfD+9nz/CMIHZI2DY1LwRR7W9fVVhaV2Z36l0y4YEUPYl6ig&#10;C2EspfRtRxb9wo3EcXdwk8UQ28lIPeE5httBPiRJIS32HC90ONJTR+3n7mgV0B1ykzbJ98dLE8al&#10;2TRmu5VK3d7MmxWIQHP4h+FXP6pDHZ327sjai0FBlqfLiMaiKDIQkfib7BXkRZ6BrCt5+UP9AwAA&#10;//8DAFBLAQItABQABgAIAAAAIQC2gziS/gAAAOEBAAATAAAAAAAAAAAAAAAAAAAAAABbQ29udGVu&#10;dF9UeXBlc10ueG1sUEsBAi0AFAAGAAgAAAAhADj9If/WAAAAlAEAAAsAAAAAAAAAAAAAAAAALwEA&#10;AF9yZWxzLy5yZWxzUEsBAi0AFAAGAAgAAAAhABxeyz33AQAAtgMAAA4AAAAAAAAAAAAAAAAALgIA&#10;AGRycy9lMm9Eb2MueG1sUEsBAi0AFAAGAAgAAAAhAM4+k/v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111.6pt;margin-top:107.25pt;width:231pt;height:30.45pt;z-index:25167872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KIKwIAAFEEAAAOAAAAZHJzL2Uyb0RvYy54bWysVNuO0zAQfUfiHyy/06Rpu9tGTVdLlyLE&#10;LiAtfIDjOI2F4zG206T79Yydbim3F0QeLI9nfDxzzkzWN0OryEFYJ0EXdDpJKRGaQyX1vqBfPu9e&#10;LSlxnumKKdCioEfh6M3m5Yt1b3KRQQOqEpYgiHZ5bwraeG/yJHG8ES1zEzBCo7MG2zKPpt0nlWU9&#10;orcqydL0KunBVsYCF87h6d3opJuIX9eC+4917YQnqqCYm4+rjWsZ1mSzZvneMtNIfkqD/UMWLZMa&#10;Hz1D3THPSGflb1Ct5BYc1H7CoU2griUXsQasZpr+Us1jw4yItSA5zpxpcv8Pln84fLJEVqjdFSWa&#10;tajRg/BSk/ed71xHskBRb1yOkY8GY/3wGgYMj+U6cw/8qyMatg3Te3FrLfSNYBWmOA03k4urI44L&#10;IGX/ABU+xToPEWiobRv4Q0YIoqNUx7M8YvCE42G2ms2uU3Rx9E3n6Wy1XMQ3WP583Vjn3wpoSdgU&#10;1KL+EZ4d7p0P6bD8OSS85kDJaieViobdl1tlyYFhr+zid0L/KUxp0hd0tcgWIwN/hUjj9yeIVnps&#10;eiXbgi7PQSwPvL3RVWxJz6Qa95iy0iciA3cji34ohyjbWZ8SqiMya2HscZxJ3DRgnyjpsb8L6r51&#10;zApK1DuN6qym83kYiGjMF9cZGvbSU156mOYIVVBPybjd+jhEkTdziyruZOQ3yD1mckoZ+zbSfpqx&#10;MBiXdoz68SfYfAcAAP//AwBQSwMEFAAGAAgAAAAhADyGMc3fAAAACwEAAA8AAABkcnMvZG93bnJl&#10;di54bWxMj01PwzAMhu9I/IfISFwmln6oXVXqTjBpJ04r4541oa1onNJkW/fvMSc42n70+nmr7WJH&#10;cTGzHxwhxOsIhKHW6YE6hOP7/qkA4YMirUZHBuFmPGzr+7tKldpd6WAuTegEh5AvFUIfwlRK6dve&#10;WOXXbjLEt083WxV4nDupZ3XlcDvKJIpyadVA/KFXk9n1pv1qzhYh/27S1duHXtHhtn+dW5vp3TFD&#10;fHxYXp5BBLOEPxh+9VkdanY6uTNpL0aEJIljRhHSbMOlmMiLlDcnhGxTxCDrSv7vUP8AAAD//wMA&#10;UEsBAi0AFAAGAAgAAAAhALaDOJL+AAAA4QEAABMAAAAAAAAAAAAAAAAAAAAAAFtDb250ZW50X1R5&#10;cGVzXS54bWxQSwECLQAUAAYACAAAACEAOP0h/9YAAACUAQAACwAAAAAAAAAAAAAAAAAvAQAAX3Jl&#10;bHMvLnJlbHNQSwECLQAUAAYACAAAACEA1XAiiCsCAABRBAAADgAAAAAAAAAAAAAAAAAuAgAAZHJz&#10;L2Uyb0RvYy54bWxQSwECLQAUAAYACAAAACEAPIYxzd8AAAALAQAADwAAAAAAAAAAAAAAAACFBAAA&#10;ZHJzL2Rvd25yZXYueG1sUEsFBgAAAAAEAAQA8wAAAJEFAAAAAA==&#10;">
            <v:textbox style="mso-fit-shape-to-text:t">
              <w:txbxContent>
                <w:p w:rsidR="003E6023" w:rsidRDefault="00812C78" w:rsidP="003E6023">
                  <w:pPr>
                    <w:jc w:val="both"/>
                  </w:pPr>
                  <w:r>
                    <w:t>Bilgisayardan programı açın ve analizi başlatın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6.8pt;margin-top:48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NVhr13gAAAAsBAAAPAAAAZHJz&#10;L2Rvd25yZXYueG1sTI/BTsMwDIbvSLxDZCQuaEvTwTRK3WlC4jSkaoMHyBqTFhqnarKt8PQEcYCj&#10;7U+/v79cT64XJxpD5xlBzTMQxI03HVuE15en2QpEiJqN7j0TwicFWFeXF6UujD/zjk77aEUK4VBo&#10;hDbGoZAyNC05HeZ+IE63Nz86HdM4WmlGfU7hrpd5li2l0x2nD60e6LGl5mN/dAh0o7lWdfb1/lzH&#10;YWE3td1uJeL11bR5ABFpin8w/OgndaiS08Ef2QTRI9ze5SqhCLm6T6US8bs5ICzUKgNZlfJ/h+ob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jVYa9d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7" type="#_x0000_t202" style="position:absolute;margin-left:28.35pt;margin-top:4.5pt;width:396.75pt;height:30.45pt;z-index:25167052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THKAIAAFAEAAAOAAAAZHJzL2Uyb0RvYy54bWysVNuO0zAQfUfiHyy/06Tdlm2jpqulSxFi&#10;F5AWPmDiOI2Fb9huk+7XM3aypQLEAyIPlsczPp45Zybrm15JcuTOC6NLOp3klHDNTC30vqRfv+xe&#10;LSnxAXQN0mhe0hP39Gbz8sW6swWfmdbImjuCINoXnS1pG4ItssyzlivwE2O5RmdjnIKApttntYMO&#10;0ZXMZnn+OuuMq60zjHuPp3eDk24SftNwFj41jeeByJJibiGtLq1VXLPNGoq9A9sKNqYB/5CFAqHx&#10;0TPUHQQgByd+g1KCOeNNEybMqMw0jWA81YDVTPNfqnlswfJUC5Lj7Zkm//9g2cfjZ0dEjdpRokGh&#10;RA88CE0+HMLBH8gsMtRZX2Dgo8XQ0L8xfYyO1Xp7b9g3T7TZtqD3/NY507UcasxwGm9mF1cHHB9B&#10;qu7B1PgUHIJJQH3jVAREQgiio1Knszq8D4Th4SK/Wl7PFpQw9E3n+dVquUhvQPF83Tof3nGjSNyU&#10;1KH8CR6O9z7EdKB4DknpGynqnZAyGW5fbaUjR8BW2aVvRPeXYVKTrqSrBSbyd4g8fX+CUCJgz0uh&#10;Sro8B0EReXur69SRAYQc9piy1CORkbuBxdBX/ajaqE9l6hMy68zQ4jiSuGmNe6Kkw/Yuqf9+AMcp&#10;ke81qrOazudxHpIxX1zP0HCXnurSA5ohVEkDJcN2G9IMJQbsLaq4E4nfKPeQyZgytm2ifRyxOBeX&#10;dor6+SPY/AAAAP//AwBQSwMEFAAGAAgAAAAhADHJFCPeAAAACgEAAA8AAABkcnMvZG93bnJldi54&#10;bWxMj8FugzAMhu+T9g6RJ+1SrYFSEKKEaqvU005l3T0lHqASh5G0pW8/77QdbX/6/f3ldraDuOLk&#10;e0cK4mUEAqlxpqdWwfFj/5KD8EGT0YMjVHBHD9vq8aHUhXE3OuC1Dq3gEPKFVtCFMBZS+qZDq/3S&#10;jUh8+3KT1YHHqZVm0jcOt4NcRVEmre6JP3R6xF2Hzbm+WAXZd50s3j/Ngg73/dvU2NTsjqlSz0/z&#10;6wZEwDn8wfCrz+pQsdPJXch4MShI1xmTvE9W3ImBfJ3HIE4KkjSJQVal/F+h+gEAAP//AwBQSwEC&#10;LQAUAAYACAAAACEAtoM4kv4AAADhAQAAEwAAAAAAAAAAAAAAAAAAAAAAW0NvbnRlbnRfVHlwZXNd&#10;LnhtbFBLAQItABQABgAIAAAAIQA4/SH/1gAAAJQBAAALAAAAAAAAAAAAAAAAAC8BAABfcmVscy8u&#10;cmVsc1BLAQItABQABgAIAAAAIQCQcRTHKAIAAFAEAAAOAAAAAAAAAAAAAAAAAC4CAABkcnMvZTJv&#10;RG9jLnhtbFBLAQItABQABgAIAAAAIQAxyRQj3gAAAAoBAAAPAAAAAAAAAAAAAAAAAIIEAABkcnMv&#10;ZG93bnJldi54bWxQSwUGAAAAAAQABADzAAAAjQUAAAAA&#10;">
            <v:textbox style="mso-fit-shape-to-text:t">
              <w:txbxContent>
                <w:p w:rsidR="00536129" w:rsidRDefault="00812C78" w:rsidP="00301C10">
                  <w:pPr>
                    <w:jc w:val="center"/>
                  </w:pPr>
                  <w:r>
                    <w:t>Örneklerinizi küçük ufak metal plakalar ile sıkıştırdıktan sonra cihaza yerleştirin.</w:t>
                  </w:r>
                </w:p>
              </w:txbxContent>
            </v:textbox>
            <w10:wrap anchorx="margin"/>
          </v:shape>
        </w:pict>
      </w:r>
    </w:p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/>
    <w:p w:rsidR="00B851A5" w:rsidRPr="00B851A5" w:rsidRDefault="00B851A5" w:rsidP="00B851A5">
      <w:pPr>
        <w:tabs>
          <w:tab w:val="left" w:pos="3390"/>
        </w:tabs>
      </w:pPr>
    </w:p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B851A5" w:rsidTr="00B851A5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1A5" w:rsidRDefault="00B851A5"/>
        </w:tc>
      </w:tr>
      <w:tr w:rsidR="00B851A5" w:rsidTr="00B851A5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Dr. Özlem AKKAYA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1A5" w:rsidRDefault="00B851A5"/>
        </w:tc>
      </w:tr>
      <w:tr w:rsidR="00B851A5" w:rsidTr="00B851A5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1A5" w:rsidRDefault="00B851A5"/>
        </w:tc>
      </w:tr>
      <w:tr w:rsidR="00B851A5" w:rsidTr="00B851A5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A5" w:rsidRDefault="00B851A5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1A5" w:rsidRDefault="00B851A5"/>
        </w:tc>
      </w:tr>
    </w:tbl>
    <w:p w:rsidR="00536129" w:rsidRPr="00B851A5" w:rsidRDefault="00536129" w:rsidP="00B851A5">
      <w:pPr>
        <w:tabs>
          <w:tab w:val="left" w:pos="3390"/>
        </w:tabs>
      </w:pPr>
    </w:p>
    <w:sectPr w:rsidR="00536129" w:rsidRPr="00B851A5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11" w:rsidRDefault="00BC4311" w:rsidP="001705DD">
      <w:pPr>
        <w:spacing w:after="0" w:line="240" w:lineRule="auto"/>
      </w:pPr>
      <w:r>
        <w:separator/>
      </w:r>
    </w:p>
  </w:endnote>
  <w:endnote w:type="continuationSeparator" w:id="0">
    <w:p w:rsidR="00BC4311" w:rsidRDefault="00BC431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26" w:rsidRDefault="006A6226" w:rsidP="006A6226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6A6226" w:rsidRDefault="006A6226">
    <w:pPr>
      <w:pStyle w:val="AltBilgi"/>
    </w:pPr>
  </w:p>
  <w:p w:rsidR="006A6226" w:rsidRDefault="006A62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11" w:rsidRDefault="00BC4311" w:rsidP="001705DD">
      <w:pPr>
        <w:spacing w:after="0" w:line="240" w:lineRule="auto"/>
      </w:pPr>
      <w:r>
        <w:separator/>
      </w:r>
    </w:p>
  </w:footnote>
  <w:footnote w:type="continuationSeparator" w:id="0">
    <w:p w:rsidR="00BC4311" w:rsidRDefault="00BC431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051BA" w:rsidTr="006051BA">
      <w:tc>
        <w:tcPr>
          <w:tcW w:w="2136" w:type="dxa"/>
          <w:vMerge w:val="restart"/>
        </w:tcPr>
        <w:p w:rsidR="006051BA" w:rsidRDefault="006051BA" w:rsidP="006051BA">
          <w:r>
            <w:rPr>
              <w:noProof/>
              <w:lang w:eastAsia="tr-TR"/>
            </w:rPr>
            <w:drawing>
              <wp:inline distT="0" distB="0" distL="0" distR="0" wp14:anchorId="1B0C0621" wp14:editId="3753D39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051BA" w:rsidRDefault="006051BA" w:rsidP="006051B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6051BA" w:rsidRPr="00533D62" w:rsidRDefault="006051BA" w:rsidP="006051B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İFFERANSİYEL TARAMALI KALORİMETRE CİHAZIKULLANIM TALİMATI</w:t>
          </w:r>
        </w:p>
      </w:tc>
      <w:tc>
        <w:tcPr>
          <w:tcW w:w="1843" w:type="dxa"/>
        </w:tcPr>
        <w:p w:rsidR="006051BA" w:rsidRDefault="006051BA" w:rsidP="006051BA">
          <w:r>
            <w:t>Dok. No</w:t>
          </w:r>
        </w:p>
      </w:tc>
      <w:tc>
        <w:tcPr>
          <w:tcW w:w="1275" w:type="dxa"/>
        </w:tcPr>
        <w:p w:rsidR="006051BA" w:rsidRDefault="006051BA" w:rsidP="006051BA">
          <w:r>
            <w:t>CH-TL-0367</w:t>
          </w:r>
        </w:p>
      </w:tc>
    </w:tr>
    <w:tr w:rsidR="006051BA" w:rsidTr="006051BA">
      <w:tc>
        <w:tcPr>
          <w:tcW w:w="2136" w:type="dxa"/>
          <w:vMerge/>
        </w:tcPr>
        <w:p w:rsidR="006051BA" w:rsidRDefault="006051BA" w:rsidP="006051BA"/>
      </w:tc>
      <w:tc>
        <w:tcPr>
          <w:tcW w:w="4952" w:type="dxa"/>
          <w:vMerge/>
        </w:tcPr>
        <w:p w:rsidR="006051BA" w:rsidRDefault="006051BA" w:rsidP="006051BA"/>
      </w:tc>
      <w:tc>
        <w:tcPr>
          <w:tcW w:w="1843" w:type="dxa"/>
        </w:tcPr>
        <w:p w:rsidR="006051BA" w:rsidRDefault="006051BA" w:rsidP="006051BA">
          <w:r>
            <w:t>İlk Yayın Tarihi</w:t>
          </w:r>
        </w:p>
      </w:tc>
      <w:tc>
        <w:tcPr>
          <w:tcW w:w="1275" w:type="dxa"/>
        </w:tcPr>
        <w:p w:rsidR="006051BA" w:rsidRDefault="006051BA" w:rsidP="006051BA">
          <w:r>
            <w:t>10.07.2018</w:t>
          </w:r>
        </w:p>
      </w:tc>
    </w:tr>
    <w:tr w:rsidR="006051BA" w:rsidTr="006051BA">
      <w:tc>
        <w:tcPr>
          <w:tcW w:w="2136" w:type="dxa"/>
          <w:vMerge/>
        </w:tcPr>
        <w:p w:rsidR="006051BA" w:rsidRDefault="006051BA" w:rsidP="006051BA"/>
      </w:tc>
      <w:tc>
        <w:tcPr>
          <w:tcW w:w="4952" w:type="dxa"/>
          <w:vMerge/>
        </w:tcPr>
        <w:p w:rsidR="006051BA" w:rsidRDefault="006051BA" w:rsidP="006051BA"/>
      </w:tc>
      <w:tc>
        <w:tcPr>
          <w:tcW w:w="1843" w:type="dxa"/>
        </w:tcPr>
        <w:p w:rsidR="006051BA" w:rsidRDefault="006051BA" w:rsidP="006051BA">
          <w:r>
            <w:t>Revizyon Tarihi</w:t>
          </w:r>
        </w:p>
      </w:tc>
      <w:tc>
        <w:tcPr>
          <w:tcW w:w="1275" w:type="dxa"/>
        </w:tcPr>
        <w:p w:rsidR="006051BA" w:rsidRDefault="006051BA" w:rsidP="006051BA">
          <w:r>
            <w:t>-</w:t>
          </w:r>
        </w:p>
      </w:tc>
    </w:tr>
    <w:tr w:rsidR="006051BA" w:rsidTr="006051BA">
      <w:tc>
        <w:tcPr>
          <w:tcW w:w="2136" w:type="dxa"/>
          <w:vMerge/>
        </w:tcPr>
        <w:p w:rsidR="006051BA" w:rsidRDefault="006051BA" w:rsidP="006051BA"/>
      </w:tc>
      <w:tc>
        <w:tcPr>
          <w:tcW w:w="4952" w:type="dxa"/>
          <w:vMerge/>
        </w:tcPr>
        <w:p w:rsidR="006051BA" w:rsidRDefault="006051BA" w:rsidP="006051BA"/>
      </w:tc>
      <w:tc>
        <w:tcPr>
          <w:tcW w:w="1843" w:type="dxa"/>
        </w:tcPr>
        <w:p w:rsidR="006051BA" w:rsidRDefault="006051BA" w:rsidP="006051BA">
          <w:r>
            <w:t>Revizyon No</w:t>
          </w:r>
        </w:p>
      </w:tc>
      <w:tc>
        <w:tcPr>
          <w:tcW w:w="1275" w:type="dxa"/>
        </w:tcPr>
        <w:p w:rsidR="006051BA" w:rsidRDefault="006051BA" w:rsidP="006051BA">
          <w:r>
            <w:t>0</w:t>
          </w:r>
        </w:p>
      </w:tc>
    </w:tr>
    <w:tr w:rsidR="006051BA" w:rsidTr="006051BA">
      <w:tc>
        <w:tcPr>
          <w:tcW w:w="2136" w:type="dxa"/>
          <w:vMerge/>
        </w:tcPr>
        <w:p w:rsidR="006051BA" w:rsidRDefault="006051BA" w:rsidP="006051BA"/>
      </w:tc>
      <w:tc>
        <w:tcPr>
          <w:tcW w:w="4952" w:type="dxa"/>
          <w:vMerge/>
        </w:tcPr>
        <w:p w:rsidR="006051BA" w:rsidRDefault="006051BA" w:rsidP="006051BA"/>
      </w:tc>
      <w:tc>
        <w:tcPr>
          <w:tcW w:w="1843" w:type="dxa"/>
        </w:tcPr>
        <w:p w:rsidR="006051BA" w:rsidRDefault="006051BA" w:rsidP="006051BA">
          <w:r>
            <w:t>Sayfa No</w:t>
          </w:r>
        </w:p>
      </w:tc>
      <w:tc>
        <w:tcPr>
          <w:tcW w:w="1275" w:type="dxa"/>
        </w:tcPr>
        <w:p w:rsidR="006051BA" w:rsidRDefault="006051BA" w:rsidP="006051BA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662D8"/>
    <w:rsid w:val="001705DD"/>
    <w:rsid w:val="00177ACD"/>
    <w:rsid w:val="00275CA2"/>
    <w:rsid w:val="00285804"/>
    <w:rsid w:val="002A17A8"/>
    <w:rsid w:val="00301C10"/>
    <w:rsid w:val="00365DAE"/>
    <w:rsid w:val="003C4ACE"/>
    <w:rsid w:val="003E6023"/>
    <w:rsid w:val="0048691C"/>
    <w:rsid w:val="004C56E3"/>
    <w:rsid w:val="004D209C"/>
    <w:rsid w:val="00533D62"/>
    <w:rsid w:val="00536129"/>
    <w:rsid w:val="005524FD"/>
    <w:rsid w:val="006051BA"/>
    <w:rsid w:val="006055C7"/>
    <w:rsid w:val="00651553"/>
    <w:rsid w:val="006A4AD0"/>
    <w:rsid w:val="006A6226"/>
    <w:rsid w:val="006B3A86"/>
    <w:rsid w:val="006C7A41"/>
    <w:rsid w:val="006E755B"/>
    <w:rsid w:val="00747030"/>
    <w:rsid w:val="00753B33"/>
    <w:rsid w:val="007D7C2C"/>
    <w:rsid w:val="007E08E9"/>
    <w:rsid w:val="00812C78"/>
    <w:rsid w:val="0084777B"/>
    <w:rsid w:val="00903EAE"/>
    <w:rsid w:val="00906CC8"/>
    <w:rsid w:val="00A8371C"/>
    <w:rsid w:val="00A90780"/>
    <w:rsid w:val="00B06F54"/>
    <w:rsid w:val="00B2716B"/>
    <w:rsid w:val="00B851A5"/>
    <w:rsid w:val="00BA0F69"/>
    <w:rsid w:val="00BC4311"/>
    <w:rsid w:val="00BE5F74"/>
    <w:rsid w:val="00C20452"/>
    <w:rsid w:val="00D66DC7"/>
    <w:rsid w:val="00DA444F"/>
    <w:rsid w:val="00E16BB7"/>
    <w:rsid w:val="00E60C93"/>
    <w:rsid w:val="00EC389B"/>
    <w:rsid w:val="00F8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  <o:r id="V:Rule5" type="connector" idref="#Düz Ok Bağlayıcısı 6"/>
      </o:rules>
    </o:shapelayout>
  </w:shapeDefaults>
  <w:decimalSymbol w:val=","/>
  <w:listSeparator w:val=";"/>
  <w14:docId w14:val="0635745C"/>
  <w15:docId w15:val="{0A19EC7C-4B88-4F5D-9C50-7F4ADCF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B851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0C11-3CBB-4167-856C-F0C7C2E1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11-07T17:10:00Z</cp:lastPrinted>
  <dcterms:created xsi:type="dcterms:W3CDTF">2017-11-07T14:23:00Z</dcterms:created>
  <dcterms:modified xsi:type="dcterms:W3CDTF">2018-09-03T12:21:00Z</dcterms:modified>
</cp:coreProperties>
</file>